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60" w:rsidRPr="00C7599E" w:rsidRDefault="00BA6EB8">
      <w:pPr>
        <w:jc w:val="center"/>
        <w:outlineLvl w:val="0"/>
        <w:rPr>
          <w:rStyle w:val="a3"/>
          <w:color w:val="auto"/>
        </w:rPr>
      </w:pPr>
      <w:r>
        <w:rPr>
          <w:rStyle w:val="a3"/>
          <w:color w:val="auto"/>
        </w:rPr>
        <w:t xml:space="preserve"> </w:t>
      </w:r>
      <w:r w:rsidR="00660825" w:rsidRPr="00C7599E">
        <w:rPr>
          <w:rStyle w:val="a3"/>
          <w:color w:val="auto"/>
        </w:rPr>
        <w:t xml:space="preserve">Сведения </w:t>
      </w:r>
    </w:p>
    <w:p w:rsidR="005C38C2" w:rsidRPr="00C7599E" w:rsidRDefault="00660825">
      <w:pPr>
        <w:jc w:val="center"/>
        <w:outlineLvl w:val="0"/>
        <w:rPr>
          <w:rStyle w:val="a3"/>
          <w:color w:val="auto"/>
        </w:rPr>
      </w:pPr>
      <w:r w:rsidRPr="00C7599E">
        <w:rPr>
          <w:rStyle w:val="a3"/>
          <w:color w:val="auto"/>
        </w:rPr>
        <w:t>о доходах, расходах, об имуществе и обязательствах имущественного характера</w:t>
      </w:r>
      <w:r w:rsidR="005821BC" w:rsidRPr="00C7599E">
        <w:rPr>
          <w:rStyle w:val="a3"/>
          <w:color w:val="auto"/>
        </w:rPr>
        <w:t xml:space="preserve">, </w:t>
      </w:r>
    </w:p>
    <w:p w:rsidR="005C38C2" w:rsidRPr="00C7599E" w:rsidRDefault="005821BC" w:rsidP="005C38C2">
      <w:pPr>
        <w:jc w:val="center"/>
        <w:outlineLvl w:val="0"/>
        <w:rPr>
          <w:rStyle w:val="a3"/>
          <w:b w:val="0"/>
          <w:bCs w:val="0"/>
          <w:color w:val="auto"/>
        </w:rPr>
      </w:pPr>
      <w:r w:rsidRPr="00C7599E">
        <w:rPr>
          <w:rStyle w:val="a3"/>
          <w:color w:val="auto"/>
        </w:rPr>
        <w:t>представленные</w:t>
      </w:r>
      <w:r w:rsidR="005C38C2" w:rsidRPr="00C7599E">
        <w:rPr>
          <w:color w:val="auto"/>
        </w:rPr>
        <w:t xml:space="preserve"> </w:t>
      </w:r>
      <w:r w:rsidR="00660825" w:rsidRPr="00C7599E">
        <w:rPr>
          <w:rStyle w:val="a3"/>
          <w:color w:val="auto"/>
        </w:rPr>
        <w:t>государственны</w:t>
      </w:r>
      <w:r w:rsidR="00AC3147" w:rsidRPr="00C7599E">
        <w:rPr>
          <w:rStyle w:val="a3"/>
          <w:color w:val="auto"/>
        </w:rPr>
        <w:t>ми</w:t>
      </w:r>
      <w:r w:rsidR="00660825" w:rsidRPr="00C7599E">
        <w:rPr>
          <w:rStyle w:val="a3"/>
          <w:color w:val="auto"/>
        </w:rPr>
        <w:t xml:space="preserve"> граждански</w:t>
      </w:r>
      <w:r w:rsidR="00AC1B60" w:rsidRPr="00C7599E">
        <w:rPr>
          <w:rStyle w:val="a3"/>
          <w:color w:val="auto"/>
        </w:rPr>
        <w:t>ми</w:t>
      </w:r>
      <w:r w:rsidR="00660825" w:rsidRPr="00C7599E">
        <w:rPr>
          <w:rStyle w:val="a3"/>
          <w:color w:val="auto"/>
        </w:rPr>
        <w:t xml:space="preserve"> служащи</w:t>
      </w:r>
      <w:r w:rsidR="00AC1B60" w:rsidRPr="00C7599E">
        <w:rPr>
          <w:rStyle w:val="a3"/>
          <w:color w:val="auto"/>
        </w:rPr>
        <w:t>ми</w:t>
      </w:r>
      <w:r w:rsidR="00660825" w:rsidRPr="00C7599E">
        <w:rPr>
          <w:rStyle w:val="a3"/>
          <w:color w:val="auto"/>
        </w:rPr>
        <w:t xml:space="preserve"> </w:t>
      </w:r>
    </w:p>
    <w:p w:rsidR="005C38C2" w:rsidRPr="00C7599E" w:rsidRDefault="005C38C2">
      <w:pPr>
        <w:jc w:val="center"/>
        <w:rPr>
          <w:rStyle w:val="a3"/>
          <w:color w:val="auto"/>
        </w:rPr>
      </w:pPr>
      <w:r w:rsidRPr="00C7599E">
        <w:rPr>
          <w:rStyle w:val="a3"/>
          <w:color w:val="auto"/>
        </w:rPr>
        <w:t>Комитета финансов Санкт-Петербурга</w:t>
      </w:r>
    </w:p>
    <w:p w:rsidR="004F32F8" w:rsidRPr="00C7599E" w:rsidRDefault="00CD0068">
      <w:pPr>
        <w:jc w:val="center"/>
        <w:rPr>
          <w:color w:val="auto"/>
        </w:rPr>
      </w:pPr>
      <w:r w:rsidRPr="00C7599E">
        <w:rPr>
          <w:rStyle w:val="a3"/>
          <w:color w:val="auto"/>
        </w:rPr>
        <w:t xml:space="preserve">за </w:t>
      </w:r>
      <w:r w:rsidR="005C38C2" w:rsidRPr="00C7599E">
        <w:rPr>
          <w:rStyle w:val="a3"/>
          <w:color w:val="auto"/>
        </w:rPr>
        <w:t xml:space="preserve">отчетный </w:t>
      </w:r>
      <w:r w:rsidRPr="00C7599E">
        <w:rPr>
          <w:rStyle w:val="a3"/>
          <w:color w:val="auto"/>
        </w:rPr>
        <w:t>период с 1 января 202</w:t>
      </w:r>
      <w:r w:rsidR="00C72C07" w:rsidRPr="00C7599E">
        <w:rPr>
          <w:rStyle w:val="a3"/>
          <w:color w:val="auto"/>
        </w:rPr>
        <w:t>1</w:t>
      </w:r>
      <w:r w:rsidRPr="00C7599E">
        <w:rPr>
          <w:rStyle w:val="a3"/>
          <w:color w:val="auto"/>
        </w:rPr>
        <w:t xml:space="preserve"> года по 31 декабря 202</w:t>
      </w:r>
      <w:r w:rsidR="00C72C07" w:rsidRPr="00C7599E">
        <w:rPr>
          <w:rStyle w:val="a3"/>
          <w:color w:val="auto"/>
        </w:rPr>
        <w:t>1</w:t>
      </w:r>
      <w:r w:rsidR="00660825" w:rsidRPr="00C7599E">
        <w:rPr>
          <w:rStyle w:val="a3"/>
          <w:color w:val="auto"/>
        </w:rPr>
        <w:t xml:space="preserve"> года</w:t>
      </w:r>
    </w:p>
    <w:p w:rsidR="004F32F8" w:rsidRPr="00C7599E" w:rsidRDefault="004F32F8">
      <w:pPr>
        <w:jc w:val="center"/>
        <w:rPr>
          <w:rStyle w:val="a3"/>
          <w:color w:val="auto"/>
        </w:rPr>
      </w:pPr>
    </w:p>
    <w:tbl>
      <w:tblPr>
        <w:tblW w:w="16306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01"/>
        <w:gridCol w:w="1842"/>
        <w:gridCol w:w="2266"/>
        <w:gridCol w:w="1134"/>
        <w:gridCol w:w="6"/>
        <w:gridCol w:w="2119"/>
        <w:gridCol w:w="714"/>
        <w:gridCol w:w="848"/>
        <w:gridCol w:w="1235"/>
        <w:gridCol w:w="612"/>
        <w:gridCol w:w="993"/>
        <w:gridCol w:w="1842"/>
        <w:gridCol w:w="1134"/>
        <w:gridCol w:w="1060"/>
      </w:tblGrid>
      <w:tr w:rsidR="00CD205B" w:rsidRPr="00C7599E" w:rsidTr="00407940"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205B" w:rsidRPr="00C7599E" w:rsidRDefault="00CD205B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D205B" w:rsidRPr="00C7599E" w:rsidRDefault="00CD205B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D205B" w:rsidRPr="00C7599E" w:rsidRDefault="00CD205B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D205B" w:rsidRPr="00C7599E" w:rsidRDefault="00CD205B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D205B" w:rsidRPr="00C7599E" w:rsidRDefault="00CD205B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454390" w:rsidRPr="00C7599E" w:rsidRDefault="00454390" w:rsidP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№</w:t>
            </w:r>
          </w:p>
          <w:p w:rsidR="00454390" w:rsidRPr="00C7599E" w:rsidRDefault="00454390" w:rsidP="00454390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Фамилия, имя, отчество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9623E0">
            <w:pPr>
              <w:tabs>
                <w:tab w:val="left" w:pos="2202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9623E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69631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Транспортные средства </w:t>
            </w:r>
          </w:p>
          <w:p w:rsidR="00454390" w:rsidRPr="00C7599E" w:rsidRDefault="00454390" w:rsidP="0069631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69631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599E">
              <w:rPr>
                <w:b/>
                <w:bCs/>
                <w:color w:val="auto"/>
                <w:sz w:val="16"/>
                <w:szCs w:val="16"/>
              </w:rPr>
              <w:t>Декларированный годовой доход</w:t>
            </w:r>
          </w:p>
          <w:p w:rsidR="00454390" w:rsidRPr="00C7599E" w:rsidRDefault="00454390" w:rsidP="003139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bCs/>
                <w:color w:val="auto"/>
                <w:sz w:val="16"/>
                <w:szCs w:val="16"/>
              </w:rPr>
              <w:t>за 2021 г. (руб.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Свед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 xml:space="preserve">об источниках получения средств,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за счет которых совершена сделка (вид приобретенного имущества, источники)</w:t>
            </w:r>
          </w:p>
        </w:tc>
      </w:tr>
      <w:tr w:rsidR="00CD205B" w:rsidRPr="00C7599E" w:rsidTr="00407940"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4390" w:rsidRPr="00C7599E" w:rsidRDefault="00454390" w:rsidP="0045439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ид объект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A15B4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A15B4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лощадь </w:t>
            </w:r>
          </w:p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(кв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м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трана расположен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ид объект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A15B4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лощадь </w:t>
            </w:r>
          </w:p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(кв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A15B4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трана</w:t>
            </w:r>
          </w:p>
          <w:p w:rsidR="00454390" w:rsidRPr="00C7599E" w:rsidRDefault="00454390" w:rsidP="00A15B4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расположения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54390" w:rsidRPr="00C7599E" w:rsidRDefault="00454390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4390" w:rsidRPr="00C7599E" w:rsidRDefault="00454390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F26891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Астахова Алена Андре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Отдела бюджетного уч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АЗД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631166.6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26891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26891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.5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26891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3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26891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ЛЬКСВАГЕН ПАССАТ</w:t>
            </w:r>
          </w:p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>МЕРСЕДЕС С 200 К</w:t>
            </w:r>
          </w:p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ран автомобильный КС-55713-1К-1 на шасси КАМАЗ 65115-62 КАМАЗ 65115-62</w:t>
            </w:r>
          </w:p>
          <w:p w:rsidR="00F26891" w:rsidRPr="00C7599E" w:rsidRDefault="00F26891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6891" w:rsidRPr="00C7599E" w:rsidRDefault="00F26891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78923.5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6891" w:rsidRPr="00C7599E" w:rsidRDefault="00F26891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77A00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77A00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7A00" w:rsidRPr="00C7599E" w:rsidRDefault="00177A00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7A00" w:rsidRPr="00C7599E" w:rsidRDefault="00177A00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2</w:t>
            </w:r>
            <w:r w:rsidRPr="00C7599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Афанасьева Наталия Никола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получателей бюджетных средств Управления по осуществлению финансового контроля в сфере закупок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00/30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0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9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04011.2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364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9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270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7/30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ЛЬКСВАГЕН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GOLF PLU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852854.9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35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в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46.2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Баранов </w:t>
            </w:r>
          </w:p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лья Константино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Шкод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08707.9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3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641112.0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5273B" w:rsidRPr="00C7599E" w:rsidTr="00407940">
        <w:trPr>
          <w:trHeight w:val="3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5273B" w:rsidRPr="00C7599E" w:rsidTr="00407940">
        <w:trPr>
          <w:trHeight w:val="3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5273B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Бегачева </w:t>
            </w:r>
          </w:p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Ирина Алекс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Отдела бюджетной политики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РЕНО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05392.4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60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>ХУ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57808.0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60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5.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273B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273B" w:rsidRPr="00C7599E" w:rsidRDefault="0035273B" w:rsidP="0035273B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3B" w:rsidRPr="00C7599E" w:rsidRDefault="0035273B" w:rsidP="0035273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Бейнус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Андрей Валери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развития информационных систем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9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496508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58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5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сарай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(хозяйственное строение или сооружение (не превышает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 кв.м.)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Белоконная Юлия Алекс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Отдела бюджетной политики в сфере культуры, молодежной политики и спор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Н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ИССА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X-Trei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49291.4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ТОЙОТА Ленд Крузер 100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31676.9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4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1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21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Бриллиантова Ан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алер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Главный специалист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1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5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338085.1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5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Бурдыкина Светлана Юр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 xml:space="preserve"> Отдела бюджетного уч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5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9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528005.9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7/18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4/18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2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3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644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асильчиков Алексей Олего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учреждений образования Управл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РЕНО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057439.3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51201.2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ахрушева Эльвир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79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12157.0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7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7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ХОНДА ШАТТЛ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93578.7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9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7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7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9.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7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79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9.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E6CE3" w:rsidRPr="00C7599E" w:rsidTr="00E7449A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инникова Наталья Андре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Главный специалист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5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479653.42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E6CE3" w:rsidRPr="00C7599E" w:rsidTr="00E7449A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5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6CE3" w:rsidRPr="00C7599E" w:rsidRDefault="005E6CE3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6CE3" w:rsidRPr="00C7599E" w:rsidRDefault="005E6CE3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ШКОД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SKODA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ROOMSTER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ШКОД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SKODA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08407.0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оронина Светлана Олег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бюджетной политики в сфере культуры, молодежной политики и спор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29861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51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Воронова </w:t>
            </w:r>
            <w:r w:rsidRPr="00C7599E">
              <w:rPr>
                <w:b/>
                <w:color w:val="auto"/>
                <w:sz w:val="16"/>
                <w:szCs w:val="16"/>
              </w:rPr>
              <w:t>Александра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в сфере здравоохра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2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ИЦУБИСИ Оутленде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2088410.53  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8/6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3/6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2/5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3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52495.3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орошилова Юлия Евген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5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РЕНО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CENIC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92357.1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1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1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3/4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52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8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севолодов Виталий Валерь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системно-технического обеспечения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ИТРОЕН С3 Р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I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S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67896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41901.3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алицка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Юли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Отдела бюджетной политики в сфере </w:t>
            </w: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БМВ Х3 XDRIVE 20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910226.31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5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6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9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57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ДЖИП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WRANGLER UNLIMITED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мотоцикл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HARLEY-DAVIDSON FLHRC ROAD KING CLA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538341.3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ежилое здание, машино-место в паркинге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9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07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1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алкин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Евгений Олего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системно-технического обеспечения Управления автоматизации и информат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5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Тойот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OROLLA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ИЦУБИСИ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82015.8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7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59628.63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8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алых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Карина Валер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Заместитель начальника Отдела бюджетной политики в сфере государственного управл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и государственной гражданский служб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96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784078.2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9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орска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Главны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50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467422.7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улин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Андрей Геннадь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ШКОДА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Oktavi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49420.1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-бокс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4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4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53796.2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47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Дементьева Евгения Арнольд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бюджетных учреждений прочих </w:t>
            </w: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отраслей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52712.68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55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9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ERATO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JD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(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EED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)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01854.8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60.7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хозяйственное строение или сооружение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(не превышает 50 кв.м.)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9.8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4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832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2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Дронска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Ольга Александ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E40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учреждений здравоохран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 xml:space="preserve">и социальной сферы Управл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 xml:space="preserve">по осуществлению финансового контроля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56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64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328748.0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подземная автостоянк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.5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ТОЙОТ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38794.7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94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9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.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Елфим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Даниил Михайло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E40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инструментов долгового рынка и управления ликвидностью Управления финансовых активов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2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АЗДА 3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ФОЛЬКСВАГЕ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95619.3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Енилина Светлана Александ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председателя Комитета финансов </w:t>
            </w:r>
            <w:r w:rsidR="00704E40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8.5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3272673.0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3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Есикова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ачальник отдела материально-технического обеспечения Административн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 xml:space="preserve">ХУНДАЙ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4221823.3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Ефимова Екатерина Никола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4E40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государственных унитарных предприятий Управления по осуществлению финансового контроля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9/15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4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4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60438.08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4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Завьялова Екатерина Алекс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</w:t>
            </w:r>
            <w:r w:rsidR="000C6515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специалист-юрисконсульт судеб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12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ЛЬКСВАГЕ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Polo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G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593781.7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орде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Ири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Пет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  <w:r w:rsidR="000C6515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ИЦУБИСИ А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X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ЛАНДРОВЕР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ISCOVER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20284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.3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97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9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9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от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талья Владими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инвестиционных </w:t>
            </w:r>
            <w:r w:rsidR="000C6515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стратегическ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C651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126393.0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убков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 xml:space="preserve">Анн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Юр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по обеспечению открытост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94324.93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Иван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Алексей </w:t>
            </w:r>
            <w:r w:rsidR="000C6515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алерь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0AAC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</w:p>
          <w:p w:rsidR="00E80AAC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в сфере информатизации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 цифровой экономики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1.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ФОЛЬКСВАГЕ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0551216.5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Покупка квартиры.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Источники: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1.Доход </w:t>
            </w:r>
            <w:r w:rsidR="00C7599E">
              <w:rPr>
                <w:color w:val="auto"/>
                <w:sz w:val="16"/>
                <w:szCs w:val="16"/>
              </w:rPr>
              <w:br/>
            </w:r>
            <w:r w:rsidRPr="00C7599E">
              <w:rPr>
                <w:color w:val="auto"/>
                <w:sz w:val="16"/>
                <w:szCs w:val="16"/>
              </w:rPr>
              <w:t>от продажи квартиры;</w:t>
            </w:r>
          </w:p>
          <w:p w:rsidR="002E1D55" w:rsidRPr="00C7599E" w:rsidRDefault="002E1D55" w:rsidP="00C7599E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</w:rPr>
              <w:t>2.Кредит</w:t>
            </w:r>
            <w:r w:rsidR="00E80AAC" w:rsidRPr="00C7599E">
              <w:rPr>
                <w:color w:val="auto"/>
                <w:sz w:val="16"/>
                <w:szCs w:val="16"/>
                <w:lang w:val="en-US"/>
              </w:rPr>
              <w:t>.</w:t>
            </w: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E80AAC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3/1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8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80AAC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7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E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(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JB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/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IO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085399.6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8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1.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32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Иван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Алексей Владимиро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</w:t>
            </w:r>
            <w:r w:rsidR="000C6515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специалист-юрисконсульт норматив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C651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.7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>ФОЛЬКСВАГЕН ТИГУА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91127.0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9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1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6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75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  <w:p w:rsidR="00D93D02" w:rsidRPr="00C7599E" w:rsidRDefault="00D93D02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  <w:p w:rsidR="00D93D02" w:rsidRPr="00C7599E" w:rsidRDefault="00D93D02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  <w:p w:rsidR="00D93D02" w:rsidRPr="00C7599E" w:rsidRDefault="00D93D02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7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80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3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Изотова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Ольга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икола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ачальник отдела учета операций по исполнению бюджета и кассовому обслуж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93D02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4"/>
                <w:szCs w:val="16"/>
              </w:rPr>
              <w:t>115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  <w:lang w:val="en-US"/>
              </w:rPr>
              <w:t>HAVAL F7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962333.98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2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15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моторное судно АФАЛИНА 460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подвесной мотор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Yamaha</w:t>
            </w:r>
            <w:r w:rsidRPr="00C7599E">
              <w:rPr>
                <w:color w:val="auto"/>
                <w:sz w:val="16"/>
                <w:szCs w:val="16"/>
              </w:rPr>
              <w:t xml:space="preserve"> 30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HWCS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Прицеп МЗСА 82944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541155.72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2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Коваленко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Ася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Иса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  <w:r w:rsidR="00A17D01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здравоохра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35271.6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7.2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автомобиль ФОЛЬКСВАГЕН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3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5493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68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8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1612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,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Копылов Станислав Александро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лавный специалист-юрисконсульт </w:t>
            </w:r>
            <w:r w:rsidR="00890805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судеб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89080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59313.1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89080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2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89080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25760.7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Корнее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Дмитрий Валентино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системно-технического обеспечения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FC6CC3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08650.0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МИЦУБИСИ Гал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99560.4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7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Коронен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Юрий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Ивано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  <w:r w:rsidR="007E7C7B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транспор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ИЦУБИСИ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893638.1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0000.0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Кубар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рина Григор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финансирования бюджетных (автономных) учреждений Управления казначе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4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7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96616.3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3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4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58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0793E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7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84791.5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-бокс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26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39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Кузьмина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Юли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Олег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бюджетных учреждений прочих отраслей Управления </w:t>
            </w:r>
            <w:r w:rsidR="00D72CD9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D72CD9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ТОЙОТ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RAV</w:t>
            </w:r>
            <w:r w:rsidRPr="00C7599E">
              <w:rPr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47546.7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дачн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ладовая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7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1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4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Кукушкина Галина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Иван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Начальник отдела служебной корреспонденции </w:t>
            </w:r>
            <w:r w:rsidR="00C500AF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и контроля Административн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500AF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ИССАН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X-TRAIL 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411897.0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1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8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3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ХУНДАЙ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Getz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моторная лодка </w:t>
            </w:r>
            <w:r w:rsidRPr="00C7599E">
              <w:rPr>
                <w:color w:val="auto"/>
                <w:sz w:val="16"/>
                <w:szCs w:val="16"/>
              </w:rPr>
              <w:br/>
              <w:t>Кайман 330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прицеп к легковому автомобилю </w:t>
            </w:r>
            <w:r w:rsidRPr="00C7599E">
              <w:rPr>
                <w:color w:val="auto"/>
                <w:sz w:val="16"/>
                <w:szCs w:val="16"/>
              </w:rPr>
              <w:br/>
              <w:t>МЗСФ 81771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12331.8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8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A4509A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баня (хозяйственное сооружение)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5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рай (хозяйственное сооружение)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7.5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41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Кухаре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Главный специалист Отдела по обеспечению открытости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321712.3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ХЕНДЭ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119070.8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2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Лебеде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контроля получателей бюджетных средств Управления </w:t>
            </w:r>
            <w:r w:rsidR="00702F98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702F98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702F98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989802.3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702F98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702F98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702F98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702F98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 xml:space="preserve">ФОРД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ocus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  <w:t>лодка Флагман 350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97781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9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4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Лосева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Ольг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5720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получателей бюджетных средств Управлени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7E7C7B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191538.5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4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Лукьянова Наталия Герман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Начальник Отдела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по обеспечению открытости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27755F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3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860274.7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27755F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27755F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27755F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Маслеев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Елена Викто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судеб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ЕРСЕДЕС БЕНЦ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GLA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58605.32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4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2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6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сленникова Ольга Геннад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контроля бюджетных учреждений прочих отраслей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9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21162.2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льксваген Тигуан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льксваген Кадди 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ISUZU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ELF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63211.9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1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94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235.0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Мороз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алина Евген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Управления казначе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8.8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543177.1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5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4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цвин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Ан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икола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Административ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7.0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</w:t>
            </w:r>
            <w:r w:rsidR="003A2F59" w:rsidRPr="00C7599E">
              <w:rPr>
                <w:rStyle w:val="a3"/>
                <w:b w:val="0"/>
                <w:color w:val="auto"/>
                <w:sz w:val="16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ИССАН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Juk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3391168.96 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600.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3A2F5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67070.9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7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9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ахольчук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Елена Викто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Управления бюджетной политики в сфере жилищно-коммунального хозяйства, дорожного хозяйства и природопольз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4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МАЗДА 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133703.7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5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Пешкова Светлана Михайл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2C4E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получателей бюджетных средств Управления </w:t>
            </w:r>
          </w:p>
          <w:p w:rsidR="00202C4E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1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73.6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624770.6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2C4E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02C4E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в праве </w:t>
            </w:r>
            <w:r w:rsidR="00202C4E" w:rsidRPr="00C7599E">
              <w:rPr>
                <w:rStyle w:val="a3"/>
                <w:b w:val="0"/>
                <w:color w:val="auto"/>
                <w:sz w:val="16"/>
                <w:szCs w:val="16"/>
              </w:rPr>
              <w:t>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3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1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7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9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9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5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МИЦУБИСИ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  <w:lang w:val="en-US"/>
              </w:rPr>
              <w:t>L200-IV 2</w:t>
            </w:r>
            <w:r w:rsidRPr="00C7599E">
              <w:rPr>
                <w:color w:val="auto"/>
                <w:sz w:val="16"/>
                <w:szCs w:val="16"/>
              </w:rPr>
              <w:t>.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4643967.0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73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игольц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Никола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ервый заместитель председателя Комитета финансов </w:t>
            </w:r>
            <w:r w:rsidR="00940FC9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0411369.1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22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2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Плотникова Марина Анатол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2C4E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</w:p>
          <w:p w:rsidR="00202C4E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в сфере государственного управления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 государственной гражданской служб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2C4E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ХУ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95055.0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8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Пономаренко Наталия Никола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редседателя Комитета финансов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2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ХУНДАЙ </w:t>
            </w:r>
            <w:proofErr w:type="spellStart"/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901394.6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2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8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54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5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Попов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Сергей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ерге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637A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учреждений образования Управления </w:t>
            </w:r>
          </w:p>
          <w:p w:rsidR="0086637A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1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color w:val="auto"/>
                <w:sz w:val="16"/>
                <w:szCs w:val="16"/>
              </w:rPr>
              <w:br/>
              <w:t xml:space="preserve">ШКОД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088351.4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54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3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54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637A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6.8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637A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6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9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89015.6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есовершеннолетний </w:t>
            </w: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F203B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26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9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2F203B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6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9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роди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Еле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Игор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развития информационных систем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616096.3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6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УАЗ Патриот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136189.0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8.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56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Поташина Наталья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Заместитель начальника Управления казначе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43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НИССА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X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RAIL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2,0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771065.6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7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Потехина Людмила Юр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90/10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9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XM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АД (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orento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) 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452055.28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96477.3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5/10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59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5/10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59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хил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ксим Геннади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7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ТОЙОТ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LAND CRUISER 1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902822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3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9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рони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Пет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Управления </w:t>
            </w:r>
            <w:r w:rsidR="00316B2C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316B2C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осквич ИЖ-21251-01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739276.2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1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ELTO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701749.4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1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6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уганова Валентин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Михайл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Начальник Управления </w:t>
            </w: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прогнозирования </w:t>
            </w:r>
            <w:r w:rsidR="003B2297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составления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собственность, доля </w:t>
            </w:r>
            <w:r w:rsidR="00DE6978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32.1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3048653.3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C7599E">
            <w:pPr>
              <w:ind w:left="-104" w:right="-36"/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Покупка </w:t>
            </w:r>
            <w:r w:rsidRPr="00C7599E">
              <w:rPr>
                <w:color w:val="auto"/>
                <w:sz w:val="16"/>
                <w:szCs w:val="16"/>
              </w:rPr>
              <w:lastRenderedPageBreak/>
              <w:t>квартиры.</w:t>
            </w:r>
          </w:p>
          <w:p w:rsidR="002E1D55" w:rsidRPr="00C7599E" w:rsidRDefault="002E1D55" w:rsidP="00C7599E">
            <w:pPr>
              <w:ind w:left="-104" w:right="-36"/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Источники:</w:t>
            </w:r>
          </w:p>
          <w:p w:rsidR="002E1D55" w:rsidRPr="00C7599E" w:rsidRDefault="002E1D55" w:rsidP="00C7599E">
            <w:pPr>
              <w:ind w:left="-104" w:right="-36"/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1.Доход, полученный </w:t>
            </w:r>
            <w:r w:rsidR="00C7599E" w:rsidRPr="00C7599E">
              <w:rPr>
                <w:color w:val="auto"/>
                <w:sz w:val="16"/>
                <w:szCs w:val="16"/>
              </w:rPr>
              <w:br/>
            </w:r>
            <w:r w:rsidRPr="00C7599E">
              <w:rPr>
                <w:color w:val="auto"/>
                <w:sz w:val="16"/>
                <w:szCs w:val="16"/>
              </w:rPr>
              <w:t>в порядке дарения;</w:t>
            </w:r>
          </w:p>
          <w:p w:rsidR="002E1D55" w:rsidRPr="00C7599E" w:rsidRDefault="002E1D55" w:rsidP="00C7599E">
            <w:pPr>
              <w:ind w:left="-104" w:right="-36"/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2.Кредит;</w:t>
            </w:r>
            <w:r w:rsidRPr="00C7599E">
              <w:rPr>
                <w:color w:val="auto"/>
                <w:sz w:val="16"/>
                <w:szCs w:val="16"/>
              </w:rPr>
              <w:br/>
              <w:t xml:space="preserve">3. </w:t>
            </w:r>
            <w:r w:rsidR="00C7599E" w:rsidRPr="00C7599E">
              <w:rPr>
                <w:color w:val="auto"/>
                <w:sz w:val="16"/>
                <w:szCs w:val="16"/>
              </w:rPr>
              <w:t>Н</w:t>
            </w:r>
            <w:r w:rsidRPr="00C7599E">
              <w:rPr>
                <w:color w:val="auto"/>
                <w:sz w:val="16"/>
                <w:szCs w:val="16"/>
              </w:rPr>
              <w:t>акопления за предыдущие годы.</w:t>
            </w: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2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2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61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Пшихачева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Инна Мухамед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получателей бюджетных средств Управления по осуществлению финансового контроля </w:t>
            </w:r>
            <w:r w:rsidR="00316B2C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3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04989.7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62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Романовская Анна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асил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Начальник Отдела методологии и анализа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2012578.0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85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6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Рукавишникова Лес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итал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получателей бюджетных средств Управления </w:t>
            </w:r>
            <w:r w:rsidR="00F12B18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F12B18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1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63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547255.2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0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е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5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0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НИССА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Qashqai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ЛАД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ADA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219059-015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ADA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Granta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rive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ctiv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50889.6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406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56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6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Рязанова Елизавета Юр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едущий специалист Отдела государственной службы и кад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6.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НИССА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LMERA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 ФОЛЬКСВАГЕН Транспорте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21600.3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55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4.4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7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78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548.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9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6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99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участок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общая долевая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1548.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0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6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02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548.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Ряполова Наталья Никола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бюджетной политики </w:t>
            </w:r>
            <w:r w:rsidR="00BD6450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инвестиций предприниматель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999027.5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8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Lada Largus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98607.4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6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алманова Наталия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Управления финансовых активов </w:t>
            </w:r>
            <w:r w:rsidR="00E85222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5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95255.8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23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амущенко Елена Валентин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автоматизации и информат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6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 ФОЛЬКСВАГЕН Тигуа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824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4599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.0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90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61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5.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68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анников Виталий Игоре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едущий специалист Отдела по обеспечению открытости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НИССАН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576348.9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553822.9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2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9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едельникова Юли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рат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планирования </w:t>
            </w:r>
            <w:r w:rsidR="00115726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и оценки финансовых рисков Управления финансовых активов </w:t>
            </w:r>
            <w:r w:rsidR="00115726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87335.8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мирн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Анна Александ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председателя Комитета финансов </w:t>
            </w:r>
            <w:r w:rsidR="00940FC9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9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19.6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ПОРШЕ Кайе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545452.4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0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40794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</w:t>
            </w:r>
            <w:r w:rsidR="00407940" w:rsidRPr="00C7599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1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0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прицеп к легковому автомобилю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МЗСА 817731, </w:t>
            </w:r>
            <w:r w:rsidRPr="00C7599E">
              <w:rPr>
                <w:color w:val="auto"/>
                <w:sz w:val="16"/>
                <w:szCs w:val="16"/>
              </w:rPr>
              <w:lastRenderedPageBreak/>
              <w:t>Мотоцикл БМВ F900X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lastRenderedPageBreak/>
              <w:t>5980518.7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01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86.0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524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48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19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3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4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0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19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00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119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1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мирн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Елена Анатол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Главный специалист Отдела государственной службы и кад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24CF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88214.38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24CF5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3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2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Смирнова Любов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Пет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государственных унитарных предприятий Управл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 xml:space="preserve">по осуществлению финансового контрол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605097.55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Покупка квартиры.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Источники:</w:t>
            </w:r>
          </w:p>
          <w:p w:rsidR="002E1D55" w:rsidRPr="00C7599E" w:rsidRDefault="00EF1A36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1. Доходы </w:t>
            </w:r>
            <w:r w:rsidRPr="00C7599E">
              <w:rPr>
                <w:color w:val="auto"/>
                <w:sz w:val="16"/>
                <w:szCs w:val="16"/>
              </w:rPr>
              <w:br/>
              <w:t>от продажи квартиры;</w:t>
            </w:r>
          </w:p>
          <w:p w:rsidR="002E1D55" w:rsidRPr="00C7599E" w:rsidRDefault="002E1D55" w:rsidP="00C7599E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2. Кредит ипотечный</w:t>
            </w:r>
            <w:r w:rsidR="00C7599E">
              <w:rPr>
                <w:color w:val="auto"/>
                <w:sz w:val="16"/>
                <w:szCs w:val="16"/>
              </w:rPr>
              <w:t>.</w:t>
            </w: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4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8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КИА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KIA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RIO</w:t>
            </w:r>
            <w:r w:rsidRPr="00C7599E">
              <w:rPr>
                <w:color w:val="auto"/>
                <w:sz w:val="16"/>
                <w:szCs w:val="16"/>
              </w:rPr>
              <w:t xml:space="preserve">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  <w:lang w:val="en-US"/>
              </w:rPr>
              <w:t>X</w:t>
            </w:r>
            <w:r w:rsidRPr="00C7599E">
              <w:rPr>
                <w:color w:val="auto"/>
                <w:sz w:val="16"/>
                <w:szCs w:val="16"/>
              </w:rPr>
              <w:t>-</w:t>
            </w:r>
            <w:r w:rsidRPr="00C7599E">
              <w:rPr>
                <w:color w:val="auto"/>
                <w:sz w:val="16"/>
                <w:szCs w:val="16"/>
                <w:lang w:val="en-US"/>
              </w:rPr>
              <w:t>LIN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88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3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нетк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йя Владими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Отдела бюджетной политики в сфере образ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2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818865</w:t>
            </w:r>
            <w:r w:rsidRPr="00C7599E">
              <w:rPr>
                <w:rStyle w:val="a3"/>
                <w:color w:val="auto"/>
                <w:sz w:val="16"/>
                <w:szCs w:val="16"/>
              </w:rPr>
              <w:t>.0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околова Екатерина Валентин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учреждений здравоохранения </w:t>
            </w:r>
            <w:r w:rsidR="0056455B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и социальной сферы Управления </w:t>
            </w:r>
            <w:r w:rsidR="0056455B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56455B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05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6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ШКОД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282677.1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706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94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Тарас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ксим Андреевич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</w:t>
            </w:r>
            <w:r w:rsidR="00EE561E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по работе с местными бюджет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ИССАН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X-Trail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66331.92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9.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9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И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ED (Cee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642155.7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Токарева Светлана </w:t>
            </w: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Главный специалист-</w:t>
            </w: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юрисконсульт судеб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ТОЙОТ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1414103.59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РД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38903.22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7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Торопова Светлана Борис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бюджетных учреждений прочих отраслей Управления </w:t>
            </w:r>
            <w:r w:rsidR="0061581D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61581D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26854.8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1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9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ИЦУБИСИ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18327</w:t>
            </w: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.1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2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5.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8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Трукши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Мария Вячеслав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Отдела учета операций </w:t>
            </w:r>
            <w:r w:rsidR="000D7A6D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 исполнению бюджета </w:t>
            </w:r>
            <w:r w:rsidR="000D7A6D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кассовому обслуживанию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8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льксваген Джет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25654.16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79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Турбанов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иктор Евгеньевич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Управления </w:t>
            </w:r>
            <w:r w:rsidR="00AE0E1A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AE0E1A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238548.3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5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03130.5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0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уркеева Наталья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Отдела по работе </w:t>
            </w:r>
            <w:r w:rsidR="00CD4983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с местными бюджет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CD4983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8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РЕНО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APTUR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РЕНО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557223.27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04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2221112.6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44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1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Устюгов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Виктория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ерге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пециалист 1-й категории-юрисконсульт </w:t>
            </w:r>
            <w:r w:rsidR="00940FC9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удебно-правового отдел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609793.0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60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1.2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2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Фалалее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Лилия Анатол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председателя Комитета финансов </w:t>
            </w:r>
            <w:r w:rsidR="00D91DE8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 xml:space="preserve">Санкт-Петербург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E93E12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0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ТОЙОТА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AND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RUISER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150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РД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3016591.5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8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Федор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Ольга Леонид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Заместитель начальника Отдела бюджетной политики в сфере </w:t>
            </w: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 xml:space="preserve">инвестиций </w:t>
            </w:r>
            <w:r w:rsidR="00E93E12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и предприниматель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Х</w:t>
            </w:r>
            <w:r w:rsidR="00E93E12" w:rsidRPr="00C7599E">
              <w:rPr>
                <w:rStyle w:val="a3"/>
                <w:b w:val="0"/>
                <w:color w:val="auto"/>
                <w:sz w:val="16"/>
                <w:szCs w:val="16"/>
              </w:rPr>
              <w:t>Е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ДЭ КРЕТ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СУЗУКИ СВИФ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>1750523.71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E93E12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4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6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4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Филимонова Елен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рофим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учета бюджетных обязательств </w:t>
            </w:r>
            <w:r w:rsidR="00D91DE8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организации исполнения судебных актов Управления казначе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430161.0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E93E12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E93E12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4</w:t>
            </w: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ЛЬКСВАГЕН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Passat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АЗДА3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оторная лодка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асатка 385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моторное судно КАЙМАН 400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прицеп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для перевозки водной техники, грузов МЗСА 81771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585533.7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612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3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77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8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Филоненко Мария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учреждений здравоохранения </w:t>
            </w:r>
            <w:r w:rsidR="00D91DE8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и социальной сферы Управления </w:t>
            </w:r>
            <w:r w:rsidR="00D91DE8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D91DE8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107320.46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368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7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22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УДИ А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30361.8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28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8.9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86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Фирсович Наталья Абдулхак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Главный специалист отдела контроля учреждений здравоохранения </w:t>
            </w:r>
            <w:r w:rsidR="006E21F5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и социальной сферы Управления </w:t>
            </w:r>
            <w:r w:rsidR="006E21F5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 xml:space="preserve">по осуществлению финансового контроля </w:t>
            </w:r>
            <w:r w:rsidR="006E21F5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371003.7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9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0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2/1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96.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Фомин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Викто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финансирования получателей бюджетных средств Управления казначейства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ОЛЬВО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ХС 6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950679.1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15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332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940FC9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941906.4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8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Фрол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Александ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ачальник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7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467622.0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9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Фролов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 xml:space="preserve">Яна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Федо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0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216383.4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552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0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Хаймур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Эльвира Гаптелхамит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финансовых активов и финансовых обязательст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112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ОПЕЛЬ Астра Дж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8203493.8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Покупка квартиры.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Источники: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 xml:space="preserve">1. Доход </w:t>
            </w:r>
            <w:r w:rsidR="00C7599E">
              <w:rPr>
                <w:color w:val="auto"/>
                <w:sz w:val="16"/>
                <w:szCs w:val="16"/>
              </w:rPr>
              <w:br/>
            </w:r>
            <w:bookmarkStart w:id="0" w:name="_GoBack"/>
            <w:bookmarkEnd w:id="0"/>
            <w:r w:rsidRPr="00C7599E">
              <w:rPr>
                <w:color w:val="auto"/>
                <w:sz w:val="16"/>
                <w:szCs w:val="16"/>
              </w:rPr>
              <w:t xml:space="preserve">от продажи квартиры; </w:t>
            </w:r>
          </w:p>
          <w:p w:rsidR="002E1D55" w:rsidRPr="00C7599E" w:rsidRDefault="002E1D55" w:rsidP="00C7599E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2. Кредит ипотечный.</w:t>
            </w: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1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Хафизова Ильгиза Наиль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 финансов Санкт-Петербур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1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стояночная площадк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(машино-место)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МЕРСЕДЕС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GLA 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812205.3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2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Царе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Татьяна Андр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Заместитель начальника Управления казначе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ХУНДАЙ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1696718.6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21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93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Шарецкая </w:t>
            </w:r>
          </w:p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8.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УДИ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Q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1156874.89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21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1600.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4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94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BMW X3 Xdrive20D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  <w:lang w:val="en-US"/>
              </w:rPr>
              <w:t>942894.53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2.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4.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94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22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78.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94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Шаркова 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Ольга Сергее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Ведущий специалист отдела контроля учреждений здравоохран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lastRenderedPageBreak/>
              <w:t xml:space="preserve">и социальной сферы Управления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 xml:space="preserve">по осуществлению финансового контроля </w:t>
            </w:r>
            <w:r w:rsidR="00022794" w:rsidRPr="00C7599E">
              <w:rPr>
                <w:b/>
                <w:color w:val="auto"/>
                <w:sz w:val="16"/>
                <w:szCs w:val="16"/>
              </w:rPr>
              <w:br/>
            </w:r>
            <w:r w:rsidRPr="00C7599E">
              <w:rPr>
                <w:b/>
                <w:color w:val="auto"/>
                <w:sz w:val="16"/>
                <w:szCs w:val="16"/>
              </w:rPr>
              <w:t>в сфере закуп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920315.62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ФОРД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33946.5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3.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5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Шаталова Татьяна Алексе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Заместитель председателя Комитета - начальник Управления бюджетной </w:t>
            </w:r>
            <w:r w:rsidR="00022794" w:rsidRPr="00C7599E">
              <w:rPr>
                <w:rStyle w:val="a3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color w:val="auto"/>
                <w:sz w:val="16"/>
                <w:szCs w:val="16"/>
              </w:rPr>
              <w:t>и бухгалтерской отчетн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679705.94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9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800.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7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52.3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281376.30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6.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E1D55" w:rsidRPr="00C7599E" w:rsidTr="00407940">
        <w:trPr>
          <w:trHeight w:val="552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9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Шинкарева Лолита Александровн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Ведущий специалист Отдела по обеспечению открытости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527758.55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1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ХЕНДЭ Кр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7599E">
              <w:rPr>
                <w:rStyle w:val="a3"/>
                <w:color w:val="auto"/>
                <w:sz w:val="16"/>
                <w:szCs w:val="16"/>
                <w:lang w:val="en-US"/>
              </w:rPr>
              <w:t>1468002.84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12"/>
        </w:trPr>
        <w:tc>
          <w:tcPr>
            <w:tcW w:w="5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7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Шустрова Светлана Владимиро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b/>
                <w:color w:val="auto"/>
                <w:sz w:val="16"/>
                <w:szCs w:val="16"/>
              </w:rPr>
              <w:t xml:space="preserve">Заместитель председателя Комитета финансов </w:t>
            </w:r>
            <w:r w:rsidRPr="00C7599E">
              <w:rPr>
                <w:b/>
                <w:color w:val="auto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собственность, доля </w:t>
            </w:r>
            <w:r w:rsidR="00022794" w:rsidRPr="00C7599E"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4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1.8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И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7599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3047788.66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40.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7599E" w:rsidTr="00407940">
        <w:trPr>
          <w:trHeight w:val="133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98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Ярочкина Наталия Валерьевна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 xml:space="preserve">Начальник Отдела государственной службы </w:t>
            </w:r>
            <w:r w:rsidRPr="00C7599E">
              <w:rPr>
                <w:rStyle w:val="a3"/>
                <w:color w:val="auto"/>
                <w:sz w:val="16"/>
                <w:szCs w:val="16"/>
              </w:rPr>
              <w:br/>
              <w:t>и кад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49.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</w:p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ФОРД К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color w:val="auto"/>
                <w:sz w:val="16"/>
                <w:szCs w:val="16"/>
              </w:rPr>
              <w:t>2148626.31</w:t>
            </w:r>
          </w:p>
        </w:tc>
        <w:tc>
          <w:tcPr>
            <w:tcW w:w="10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E1D55" w:rsidRPr="00CD205B" w:rsidTr="00407940">
        <w:trPr>
          <w:trHeight w:val="133"/>
        </w:trPr>
        <w:tc>
          <w:tcPr>
            <w:tcW w:w="5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C7599E" w:rsidRDefault="002E1D55" w:rsidP="002E1D55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38.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C7599E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  <w:r w:rsidRPr="00C7599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D55" w:rsidRPr="002F07EC" w:rsidRDefault="002E1D55" w:rsidP="002E1D5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F32F8" w:rsidRPr="002F07EC" w:rsidRDefault="004F32F8">
      <w:pPr>
        <w:rPr>
          <w:color w:val="auto"/>
          <w:sz w:val="16"/>
          <w:szCs w:val="16"/>
        </w:rPr>
      </w:pPr>
    </w:p>
    <w:p w:rsidR="0036480B" w:rsidRPr="002F07EC" w:rsidRDefault="0036480B">
      <w:pPr>
        <w:rPr>
          <w:color w:val="auto"/>
          <w:sz w:val="16"/>
          <w:szCs w:val="16"/>
        </w:rPr>
      </w:pPr>
    </w:p>
    <w:sectPr w:rsidR="0036480B" w:rsidRPr="002F07EC" w:rsidSect="00CD205B">
      <w:pgSz w:w="16838" w:h="11906" w:orient="landscape"/>
      <w:pgMar w:top="567" w:right="567" w:bottom="851" w:left="567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01ADD"/>
    <w:rsid w:val="00002740"/>
    <w:rsid w:val="0000385E"/>
    <w:rsid w:val="00003BF2"/>
    <w:rsid w:val="000102CB"/>
    <w:rsid w:val="00010C38"/>
    <w:rsid w:val="0001143E"/>
    <w:rsid w:val="0001788C"/>
    <w:rsid w:val="000213D8"/>
    <w:rsid w:val="00021EF5"/>
    <w:rsid w:val="00022794"/>
    <w:rsid w:val="000237D1"/>
    <w:rsid w:val="00023DF6"/>
    <w:rsid w:val="00025058"/>
    <w:rsid w:val="00030C11"/>
    <w:rsid w:val="00031646"/>
    <w:rsid w:val="0003222F"/>
    <w:rsid w:val="000329F4"/>
    <w:rsid w:val="000347F3"/>
    <w:rsid w:val="00036A84"/>
    <w:rsid w:val="0003719D"/>
    <w:rsid w:val="00037BF5"/>
    <w:rsid w:val="00040534"/>
    <w:rsid w:val="00041815"/>
    <w:rsid w:val="00041E2A"/>
    <w:rsid w:val="0004202F"/>
    <w:rsid w:val="00046517"/>
    <w:rsid w:val="00051CE0"/>
    <w:rsid w:val="00052A90"/>
    <w:rsid w:val="000555DD"/>
    <w:rsid w:val="0005716A"/>
    <w:rsid w:val="0006285F"/>
    <w:rsid w:val="00063D78"/>
    <w:rsid w:val="0006561F"/>
    <w:rsid w:val="000827DE"/>
    <w:rsid w:val="000861C0"/>
    <w:rsid w:val="000868D1"/>
    <w:rsid w:val="0008778A"/>
    <w:rsid w:val="000927E9"/>
    <w:rsid w:val="0009372E"/>
    <w:rsid w:val="00094992"/>
    <w:rsid w:val="00094B4B"/>
    <w:rsid w:val="000A2303"/>
    <w:rsid w:val="000A2535"/>
    <w:rsid w:val="000A3EB5"/>
    <w:rsid w:val="000A4965"/>
    <w:rsid w:val="000A4E0B"/>
    <w:rsid w:val="000A5F23"/>
    <w:rsid w:val="000A7257"/>
    <w:rsid w:val="000A7439"/>
    <w:rsid w:val="000B1991"/>
    <w:rsid w:val="000B2712"/>
    <w:rsid w:val="000B3156"/>
    <w:rsid w:val="000B3CCA"/>
    <w:rsid w:val="000C0802"/>
    <w:rsid w:val="000C0AA0"/>
    <w:rsid w:val="000C247B"/>
    <w:rsid w:val="000C57D4"/>
    <w:rsid w:val="000C6515"/>
    <w:rsid w:val="000D1858"/>
    <w:rsid w:val="000D326F"/>
    <w:rsid w:val="000D3AB1"/>
    <w:rsid w:val="000D3FEC"/>
    <w:rsid w:val="000D423A"/>
    <w:rsid w:val="000D647C"/>
    <w:rsid w:val="000D65AC"/>
    <w:rsid w:val="000D68F1"/>
    <w:rsid w:val="000D7A6D"/>
    <w:rsid w:val="000D7AFA"/>
    <w:rsid w:val="000E0F70"/>
    <w:rsid w:val="000E1D19"/>
    <w:rsid w:val="000E40DB"/>
    <w:rsid w:val="000E4998"/>
    <w:rsid w:val="000F0198"/>
    <w:rsid w:val="000F2E10"/>
    <w:rsid w:val="000F3DFA"/>
    <w:rsid w:val="000F5E52"/>
    <w:rsid w:val="000F7A03"/>
    <w:rsid w:val="00102AC7"/>
    <w:rsid w:val="00105E86"/>
    <w:rsid w:val="00107292"/>
    <w:rsid w:val="00110DC3"/>
    <w:rsid w:val="00113614"/>
    <w:rsid w:val="00115726"/>
    <w:rsid w:val="00115736"/>
    <w:rsid w:val="00121D38"/>
    <w:rsid w:val="001237A3"/>
    <w:rsid w:val="00137717"/>
    <w:rsid w:val="00144B12"/>
    <w:rsid w:val="00151D1A"/>
    <w:rsid w:val="00156429"/>
    <w:rsid w:val="00157AD1"/>
    <w:rsid w:val="0016112A"/>
    <w:rsid w:val="00162C32"/>
    <w:rsid w:val="00164427"/>
    <w:rsid w:val="00164E1A"/>
    <w:rsid w:val="0016540D"/>
    <w:rsid w:val="00166BF7"/>
    <w:rsid w:val="00170170"/>
    <w:rsid w:val="00173E66"/>
    <w:rsid w:val="00177A00"/>
    <w:rsid w:val="001816B2"/>
    <w:rsid w:val="0018474C"/>
    <w:rsid w:val="00184A47"/>
    <w:rsid w:val="001850D0"/>
    <w:rsid w:val="001870AC"/>
    <w:rsid w:val="001871E5"/>
    <w:rsid w:val="00187750"/>
    <w:rsid w:val="001900D5"/>
    <w:rsid w:val="00190E19"/>
    <w:rsid w:val="00191818"/>
    <w:rsid w:val="00191D5E"/>
    <w:rsid w:val="001930C8"/>
    <w:rsid w:val="001A0064"/>
    <w:rsid w:val="001A068C"/>
    <w:rsid w:val="001A06A1"/>
    <w:rsid w:val="001A27C1"/>
    <w:rsid w:val="001A2CC3"/>
    <w:rsid w:val="001A57AA"/>
    <w:rsid w:val="001A597C"/>
    <w:rsid w:val="001A5C47"/>
    <w:rsid w:val="001A788A"/>
    <w:rsid w:val="001A7FB0"/>
    <w:rsid w:val="001B4404"/>
    <w:rsid w:val="001B76DE"/>
    <w:rsid w:val="001C0D6C"/>
    <w:rsid w:val="001C3ADF"/>
    <w:rsid w:val="001C61D0"/>
    <w:rsid w:val="001C6DFE"/>
    <w:rsid w:val="001D32DF"/>
    <w:rsid w:val="001D330E"/>
    <w:rsid w:val="001D6245"/>
    <w:rsid w:val="001D75D2"/>
    <w:rsid w:val="001E0696"/>
    <w:rsid w:val="001E27D6"/>
    <w:rsid w:val="001E312B"/>
    <w:rsid w:val="001E3514"/>
    <w:rsid w:val="001F00FF"/>
    <w:rsid w:val="001F1ADE"/>
    <w:rsid w:val="001F677A"/>
    <w:rsid w:val="00200F6D"/>
    <w:rsid w:val="00202C4E"/>
    <w:rsid w:val="00204D98"/>
    <w:rsid w:val="002101C0"/>
    <w:rsid w:val="0021195B"/>
    <w:rsid w:val="00222952"/>
    <w:rsid w:val="00225030"/>
    <w:rsid w:val="00225CFF"/>
    <w:rsid w:val="00226F65"/>
    <w:rsid w:val="002329A5"/>
    <w:rsid w:val="00235308"/>
    <w:rsid w:val="00235546"/>
    <w:rsid w:val="002361AB"/>
    <w:rsid w:val="0023700B"/>
    <w:rsid w:val="00237A3A"/>
    <w:rsid w:val="00245CFE"/>
    <w:rsid w:val="002467BF"/>
    <w:rsid w:val="00250A28"/>
    <w:rsid w:val="0025316D"/>
    <w:rsid w:val="00255160"/>
    <w:rsid w:val="0025548E"/>
    <w:rsid w:val="00261AF4"/>
    <w:rsid w:val="00261FEA"/>
    <w:rsid w:val="002624CF"/>
    <w:rsid w:val="00263041"/>
    <w:rsid w:val="0026358D"/>
    <w:rsid w:val="00263A42"/>
    <w:rsid w:val="00266475"/>
    <w:rsid w:val="00272D9D"/>
    <w:rsid w:val="0027370C"/>
    <w:rsid w:val="00275456"/>
    <w:rsid w:val="002763F7"/>
    <w:rsid w:val="0027755F"/>
    <w:rsid w:val="00277C34"/>
    <w:rsid w:val="0028327A"/>
    <w:rsid w:val="00287FC1"/>
    <w:rsid w:val="00296F01"/>
    <w:rsid w:val="002A3FC4"/>
    <w:rsid w:val="002B2E64"/>
    <w:rsid w:val="002B4D2E"/>
    <w:rsid w:val="002B5FD4"/>
    <w:rsid w:val="002C1AE1"/>
    <w:rsid w:val="002C66DB"/>
    <w:rsid w:val="002C6B1C"/>
    <w:rsid w:val="002D2B18"/>
    <w:rsid w:val="002D4A32"/>
    <w:rsid w:val="002D61DD"/>
    <w:rsid w:val="002D780D"/>
    <w:rsid w:val="002E0138"/>
    <w:rsid w:val="002E19B1"/>
    <w:rsid w:val="002E1D55"/>
    <w:rsid w:val="002E28B8"/>
    <w:rsid w:val="002F07CE"/>
    <w:rsid w:val="002F07EC"/>
    <w:rsid w:val="002F203B"/>
    <w:rsid w:val="002F795D"/>
    <w:rsid w:val="00301A35"/>
    <w:rsid w:val="0030490E"/>
    <w:rsid w:val="00304C1B"/>
    <w:rsid w:val="00310800"/>
    <w:rsid w:val="00312DB1"/>
    <w:rsid w:val="003139B3"/>
    <w:rsid w:val="00314835"/>
    <w:rsid w:val="00314E97"/>
    <w:rsid w:val="0031504D"/>
    <w:rsid w:val="0031552B"/>
    <w:rsid w:val="00316B2C"/>
    <w:rsid w:val="00335E9A"/>
    <w:rsid w:val="00350DFC"/>
    <w:rsid w:val="0035273B"/>
    <w:rsid w:val="003546E0"/>
    <w:rsid w:val="00356C26"/>
    <w:rsid w:val="003634F8"/>
    <w:rsid w:val="0036480B"/>
    <w:rsid w:val="00365DCF"/>
    <w:rsid w:val="00370696"/>
    <w:rsid w:val="003709BF"/>
    <w:rsid w:val="003820F6"/>
    <w:rsid w:val="0038280C"/>
    <w:rsid w:val="003862E0"/>
    <w:rsid w:val="00390261"/>
    <w:rsid w:val="00392E09"/>
    <w:rsid w:val="003942DA"/>
    <w:rsid w:val="0039713D"/>
    <w:rsid w:val="003A1ADB"/>
    <w:rsid w:val="003A2F59"/>
    <w:rsid w:val="003B1891"/>
    <w:rsid w:val="003B2297"/>
    <w:rsid w:val="003B42FD"/>
    <w:rsid w:val="003B7A0E"/>
    <w:rsid w:val="003C1367"/>
    <w:rsid w:val="003C2895"/>
    <w:rsid w:val="003C4E2F"/>
    <w:rsid w:val="003C7D23"/>
    <w:rsid w:val="003D1866"/>
    <w:rsid w:val="003D20F2"/>
    <w:rsid w:val="003D2D42"/>
    <w:rsid w:val="003D371D"/>
    <w:rsid w:val="003D3976"/>
    <w:rsid w:val="003D4025"/>
    <w:rsid w:val="003D7643"/>
    <w:rsid w:val="003D7DF5"/>
    <w:rsid w:val="003E04B2"/>
    <w:rsid w:val="003E0EF1"/>
    <w:rsid w:val="003E173F"/>
    <w:rsid w:val="003E20C3"/>
    <w:rsid w:val="003E3925"/>
    <w:rsid w:val="003E39AA"/>
    <w:rsid w:val="003E6FF2"/>
    <w:rsid w:val="003E70F2"/>
    <w:rsid w:val="003E74BE"/>
    <w:rsid w:val="003E7B59"/>
    <w:rsid w:val="003E7DFA"/>
    <w:rsid w:val="003F0021"/>
    <w:rsid w:val="003F4F27"/>
    <w:rsid w:val="004009F4"/>
    <w:rsid w:val="0040348F"/>
    <w:rsid w:val="00404011"/>
    <w:rsid w:val="0040561A"/>
    <w:rsid w:val="00407856"/>
    <w:rsid w:val="00407940"/>
    <w:rsid w:val="00407D5D"/>
    <w:rsid w:val="00411C49"/>
    <w:rsid w:val="00411D53"/>
    <w:rsid w:val="00415720"/>
    <w:rsid w:val="00415CB7"/>
    <w:rsid w:val="00417A3B"/>
    <w:rsid w:val="00420068"/>
    <w:rsid w:val="00423382"/>
    <w:rsid w:val="00427954"/>
    <w:rsid w:val="00427FC3"/>
    <w:rsid w:val="00432317"/>
    <w:rsid w:val="00432B98"/>
    <w:rsid w:val="00433A60"/>
    <w:rsid w:val="004443B9"/>
    <w:rsid w:val="00445547"/>
    <w:rsid w:val="00447755"/>
    <w:rsid w:val="004526BA"/>
    <w:rsid w:val="00453D2D"/>
    <w:rsid w:val="0045425A"/>
    <w:rsid w:val="00454390"/>
    <w:rsid w:val="00456469"/>
    <w:rsid w:val="00457B6C"/>
    <w:rsid w:val="00462809"/>
    <w:rsid w:val="00463876"/>
    <w:rsid w:val="004640FD"/>
    <w:rsid w:val="00466EFF"/>
    <w:rsid w:val="00470214"/>
    <w:rsid w:val="0047540B"/>
    <w:rsid w:val="00477278"/>
    <w:rsid w:val="004859FD"/>
    <w:rsid w:val="00486623"/>
    <w:rsid w:val="004873EA"/>
    <w:rsid w:val="0049049E"/>
    <w:rsid w:val="00494231"/>
    <w:rsid w:val="00495B7E"/>
    <w:rsid w:val="00496F72"/>
    <w:rsid w:val="0049700A"/>
    <w:rsid w:val="004976D2"/>
    <w:rsid w:val="004A1634"/>
    <w:rsid w:val="004A2422"/>
    <w:rsid w:val="004A3A36"/>
    <w:rsid w:val="004A75E0"/>
    <w:rsid w:val="004B1C96"/>
    <w:rsid w:val="004B65FA"/>
    <w:rsid w:val="004B65FC"/>
    <w:rsid w:val="004B701D"/>
    <w:rsid w:val="004C15DC"/>
    <w:rsid w:val="004C4C24"/>
    <w:rsid w:val="004C7E28"/>
    <w:rsid w:val="004C7F0C"/>
    <w:rsid w:val="004D29C8"/>
    <w:rsid w:val="004D4A20"/>
    <w:rsid w:val="004D5E0D"/>
    <w:rsid w:val="004D647F"/>
    <w:rsid w:val="004E26CD"/>
    <w:rsid w:val="004F31DF"/>
    <w:rsid w:val="004F32F8"/>
    <w:rsid w:val="004F49E9"/>
    <w:rsid w:val="004F4B1E"/>
    <w:rsid w:val="00503415"/>
    <w:rsid w:val="00504EFF"/>
    <w:rsid w:val="00506D00"/>
    <w:rsid w:val="00513263"/>
    <w:rsid w:val="00513728"/>
    <w:rsid w:val="0051536C"/>
    <w:rsid w:val="00515945"/>
    <w:rsid w:val="00522CFA"/>
    <w:rsid w:val="00524A24"/>
    <w:rsid w:val="00525892"/>
    <w:rsid w:val="00527A8D"/>
    <w:rsid w:val="00535E6D"/>
    <w:rsid w:val="00536249"/>
    <w:rsid w:val="005377A1"/>
    <w:rsid w:val="00537F5D"/>
    <w:rsid w:val="00543F90"/>
    <w:rsid w:val="00545401"/>
    <w:rsid w:val="0055489A"/>
    <w:rsid w:val="00555708"/>
    <w:rsid w:val="00560976"/>
    <w:rsid w:val="0056439C"/>
    <w:rsid w:val="0056455B"/>
    <w:rsid w:val="0056609C"/>
    <w:rsid w:val="00567E70"/>
    <w:rsid w:val="00570C23"/>
    <w:rsid w:val="00571325"/>
    <w:rsid w:val="00573291"/>
    <w:rsid w:val="00574626"/>
    <w:rsid w:val="00574763"/>
    <w:rsid w:val="005811A0"/>
    <w:rsid w:val="005821BC"/>
    <w:rsid w:val="005822B8"/>
    <w:rsid w:val="005857C1"/>
    <w:rsid w:val="00585E38"/>
    <w:rsid w:val="00586B5E"/>
    <w:rsid w:val="005942D0"/>
    <w:rsid w:val="00597955"/>
    <w:rsid w:val="005A08E3"/>
    <w:rsid w:val="005A0EEE"/>
    <w:rsid w:val="005A133B"/>
    <w:rsid w:val="005A4477"/>
    <w:rsid w:val="005A7C64"/>
    <w:rsid w:val="005B2551"/>
    <w:rsid w:val="005B5A64"/>
    <w:rsid w:val="005B6341"/>
    <w:rsid w:val="005B6789"/>
    <w:rsid w:val="005B70AB"/>
    <w:rsid w:val="005C0A6C"/>
    <w:rsid w:val="005C0F7F"/>
    <w:rsid w:val="005C122A"/>
    <w:rsid w:val="005C38C2"/>
    <w:rsid w:val="005C65A2"/>
    <w:rsid w:val="005C679D"/>
    <w:rsid w:val="005C7064"/>
    <w:rsid w:val="005C749D"/>
    <w:rsid w:val="005D221F"/>
    <w:rsid w:val="005D696C"/>
    <w:rsid w:val="005E20D2"/>
    <w:rsid w:val="005E3615"/>
    <w:rsid w:val="005E58C9"/>
    <w:rsid w:val="005E6CE3"/>
    <w:rsid w:val="005F1720"/>
    <w:rsid w:val="005F50CC"/>
    <w:rsid w:val="006015EE"/>
    <w:rsid w:val="00603564"/>
    <w:rsid w:val="0060528F"/>
    <w:rsid w:val="006065CD"/>
    <w:rsid w:val="00613846"/>
    <w:rsid w:val="0061581D"/>
    <w:rsid w:val="0062400E"/>
    <w:rsid w:val="0062578A"/>
    <w:rsid w:val="00626A75"/>
    <w:rsid w:val="00631593"/>
    <w:rsid w:val="00632362"/>
    <w:rsid w:val="0063715C"/>
    <w:rsid w:val="00637813"/>
    <w:rsid w:val="006402B3"/>
    <w:rsid w:val="00643627"/>
    <w:rsid w:val="00643C72"/>
    <w:rsid w:val="006510B8"/>
    <w:rsid w:val="00654B96"/>
    <w:rsid w:val="00660825"/>
    <w:rsid w:val="00663908"/>
    <w:rsid w:val="00665407"/>
    <w:rsid w:val="006673D2"/>
    <w:rsid w:val="00671FD8"/>
    <w:rsid w:val="00680A5A"/>
    <w:rsid w:val="00682B83"/>
    <w:rsid w:val="00682FE1"/>
    <w:rsid w:val="0068322B"/>
    <w:rsid w:val="00683483"/>
    <w:rsid w:val="00683865"/>
    <w:rsid w:val="00687367"/>
    <w:rsid w:val="00690EE2"/>
    <w:rsid w:val="00691B4C"/>
    <w:rsid w:val="00692520"/>
    <w:rsid w:val="006930B6"/>
    <w:rsid w:val="006944A2"/>
    <w:rsid w:val="00694D43"/>
    <w:rsid w:val="00695564"/>
    <w:rsid w:val="00695E31"/>
    <w:rsid w:val="0069631F"/>
    <w:rsid w:val="006971F5"/>
    <w:rsid w:val="006A466E"/>
    <w:rsid w:val="006A4E5F"/>
    <w:rsid w:val="006B0F60"/>
    <w:rsid w:val="006B1A7F"/>
    <w:rsid w:val="006B596B"/>
    <w:rsid w:val="006B7D39"/>
    <w:rsid w:val="006C083D"/>
    <w:rsid w:val="006C1D19"/>
    <w:rsid w:val="006C28A3"/>
    <w:rsid w:val="006C3CFB"/>
    <w:rsid w:val="006C446B"/>
    <w:rsid w:val="006C4504"/>
    <w:rsid w:val="006D228E"/>
    <w:rsid w:val="006D33CD"/>
    <w:rsid w:val="006D4BA2"/>
    <w:rsid w:val="006D71FC"/>
    <w:rsid w:val="006E0604"/>
    <w:rsid w:val="006E1255"/>
    <w:rsid w:val="006E14EC"/>
    <w:rsid w:val="006E21F5"/>
    <w:rsid w:val="006E3B4A"/>
    <w:rsid w:val="006E3C03"/>
    <w:rsid w:val="006E4366"/>
    <w:rsid w:val="006E75E7"/>
    <w:rsid w:val="006F116C"/>
    <w:rsid w:val="006F50EE"/>
    <w:rsid w:val="007024F7"/>
    <w:rsid w:val="00702EC4"/>
    <w:rsid w:val="00702F98"/>
    <w:rsid w:val="00704E40"/>
    <w:rsid w:val="007061A6"/>
    <w:rsid w:val="0071201F"/>
    <w:rsid w:val="00713FC5"/>
    <w:rsid w:val="0071600C"/>
    <w:rsid w:val="007218B0"/>
    <w:rsid w:val="007272A6"/>
    <w:rsid w:val="007278ED"/>
    <w:rsid w:val="0073038B"/>
    <w:rsid w:val="00730AB6"/>
    <w:rsid w:val="00730FF7"/>
    <w:rsid w:val="007318EB"/>
    <w:rsid w:val="0073481B"/>
    <w:rsid w:val="00734EFC"/>
    <w:rsid w:val="00736885"/>
    <w:rsid w:val="00740DA5"/>
    <w:rsid w:val="00745695"/>
    <w:rsid w:val="00746178"/>
    <w:rsid w:val="007536D3"/>
    <w:rsid w:val="0076338F"/>
    <w:rsid w:val="007648F0"/>
    <w:rsid w:val="00765269"/>
    <w:rsid w:val="00766094"/>
    <w:rsid w:val="00770027"/>
    <w:rsid w:val="00775734"/>
    <w:rsid w:val="00775C86"/>
    <w:rsid w:val="0077647E"/>
    <w:rsid w:val="00780D94"/>
    <w:rsid w:val="00783D2C"/>
    <w:rsid w:val="0078688F"/>
    <w:rsid w:val="00787380"/>
    <w:rsid w:val="007A3E91"/>
    <w:rsid w:val="007A434E"/>
    <w:rsid w:val="007A4FF8"/>
    <w:rsid w:val="007A68F5"/>
    <w:rsid w:val="007A72F0"/>
    <w:rsid w:val="007A7C64"/>
    <w:rsid w:val="007B1C52"/>
    <w:rsid w:val="007C04CF"/>
    <w:rsid w:val="007C05D9"/>
    <w:rsid w:val="007C4EAE"/>
    <w:rsid w:val="007C7CFE"/>
    <w:rsid w:val="007D059E"/>
    <w:rsid w:val="007D21A1"/>
    <w:rsid w:val="007D3B86"/>
    <w:rsid w:val="007D523D"/>
    <w:rsid w:val="007D6703"/>
    <w:rsid w:val="007D6997"/>
    <w:rsid w:val="007D77D4"/>
    <w:rsid w:val="007E4C2D"/>
    <w:rsid w:val="007E7C7B"/>
    <w:rsid w:val="007F0601"/>
    <w:rsid w:val="007F2322"/>
    <w:rsid w:val="007F5A71"/>
    <w:rsid w:val="008014C1"/>
    <w:rsid w:val="00801FD2"/>
    <w:rsid w:val="008037A5"/>
    <w:rsid w:val="00804D91"/>
    <w:rsid w:val="00805FCC"/>
    <w:rsid w:val="00806F4A"/>
    <w:rsid w:val="00812AD3"/>
    <w:rsid w:val="00813014"/>
    <w:rsid w:val="00816086"/>
    <w:rsid w:val="00816130"/>
    <w:rsid w:val="00822A6D"/>
    <w:rsid w:val="00823045"/>
    <w:rsid w:val="00824B4F"/>
    <w:rsid w:val="008267DC"/>
    <w:rsid w:val="008275F0"/>
    <w:rsid w:val="0083050B"/>
    <w:rsid w:val="008327E6"/>
    <w:rsid w:val="00833B04"/>
    <w:rsid w:val="00834BEB"/>
    <w:rsid w:val="008445A1"/>
    <w:rsid w:val="00845716"/>
    <w:rsid w:val="008463B4"/>
    <w:rsid w:val="00846EC3"/>
    <w:rsid w:val="00850438"/>
    <w:rsid w:val="008528F9"/>
    <w:rsid w:val="00864CA4"/>
    <w:rsid w:val="00864F44"/>
    <w:rsid w:val="0086637A"/>
    <w:rsid w:val="008672BE"/>
    <w:rsid w:val="0087015D"/>
    <w:rsid w:val="0087058D"/>
    <w:rsid w:val="00874E47"/>
    <w:rsid w:val="00876726"/>
    <w:rsid w:val="00880269"/>
    <w:rsid w:val="00882D80"/>
    <w:rsid w:val="00884479"/>
    <w:rsid w:val="00885C03"/>
    <w:rsid w:val="008900CB"/>
    <w:rsid w:val="00890805"/>
    <w:rsid w:val="00890B86"/>
    <w:rsid w:val="00893D9D"/>
    <w:rsid w:val="008A03A1"/>
    <w:rsid w:val="008A2D6B"/>
    <w:rsid w:val="008B0D2D"/>
    <w:rsid w:val="008C0057"/>
    <w:rsid w:val="008C1BBC"/>
    <w:rsid w:val="008C1C7C"/>
    <w:rsid w:val="008C3927"/>
    <w:rsid w:val="008C583E"/>
    <w:rsid w:val="008C6195"/>
    <w:rsid w:val="008D0FBB"/>
    <w:rsid w:val="008D1CC2"/>
    <w:rsid w:val="008D1F4D"/>
    <w:rsid w:val="008D35A8"/>
    <w:rsid w:val="008D4699"/>
    <w:rsid w:val="008D7038"/>
    <w:rsid w:val="008E044B"/>
    <w:rsid w:val="008E2981"/>
    <w:rsid w:val="008E30E9"/>
    <w:rsid w:val="008E60D0"/>
    <w:rsid w:val="008E6EFE"/>
    <w:rsid w:val="008E76B7"/>
    <w:rsid w:val="008E7B61"/>
    <w:rsid w:val="008F0C04"/>
    <w:rsid w:val="008F158A"/>
    <w:rsid w:val="008F18D8"/>
    <w:rsid w:val="008F2225"/>
    <w:rsid w:val="008F5299"/>
    <w:rsid w:val="0090197B"/>
    <w:rsid w:val="00902D39"/>
    <w:rsid w:val="00905D32"/>
    <w:rsid w:val="00911F24"/>
    <w:rsid w:val="009157D2"/>
    <w:rsid w:val="00920376"/>
    <w:rsid w:val="00920F42"/>
    <w:rsid w:val="009212DE"/>
    <w:rsid w:val="00921643"/>
    <w:rsid w:val="00924CF5"/>
    <w:rsid w:val="009251CE"/>
    <w:rsid w:val="0092660F"/>
    <w:rsid w:val="0093121E"/>
    <w:rsid w:val="00933414"/>
    <w:rsid w:val="00933DA7"/>
    <w:rsid w:val="00934FBC"/>
    <w:rsid w:val="0093758F"/>
    <w:rsid w:val="00940FC9"/>
    <w:rsid w:val="00942940"/>
    <w:rsid w:val="009440A8"/>
    <w:rsid w:val="00944D3D"/>
    <w:rsid w:val="009504DC"/>
    <w:rsid w:val="009509F0"/>
    <w:rsid w:val="009526CF"/>
    <w:rsid w:val="00953679"/>
    <w:rsid w:val="00953EDE"/>
    <w:rsid w:val="0096001D"/>
    <w:rsid w:val="009623E0"/>
    <w:rsid w:val="009642E1"/>
    <w:rsid w:val="0096470A"/>
    <w:rsid w:val="00964FA3"/>
    <w:rsid w:val="0096534E"/>
    <w:rsid w:val="00965D85"/>
    <w:rsid w:val="00967C4D"/>
    <w:rsid w:val="00970120"/>
    <w:rsid w:val="00971FD2"/>
    <w:rsid w:val="00972F99"/>
    <w:rsid w:val="00973512"/>
    <w:rsid w:val="00980AEF"/>
    <w:rsid w:val="00981C1A"/>
    <w:rsid w:val="0098453A"/>
    <w:rsid w:val="00984A64"/>
    <w:rsid w:val="00994822"/>
    <w:rsid w:val="009948AB"/>
    <w:rsid w:val="00994942"/>
    <w:rsid w:val="00996AFF"/>
    <w:rsid w:val="00997BB5"/>
    <w:rsid w:val="009A1090"/>
    <w:rsid w:val="009A268A"/>
    <w:rsid w:val="009B486D"/>
    <w:rsid w:val="009C0E58"/>
    <w:rsid w:val="009D0A45"/>
    <w:rsid w:val="009D26FD"/>
    <w:rsid w:val="009D4EE4"/>
    <w:rsid w:val="009D5AEB"/>
    <w:rsid w:val="009D6122"/>
    <w:rsid w:val="009D6D14"/>
    <w:rsid w:val="009D7893"/>
    <w:rsid w:val="009E089C"/>
    <w:rsid w:val="009E1C3F"/>
    <w:rsid w:val="009E2F17"/>
    <w:rsid w:val="009E40EF"/>
    <w:rsid w:val="009F35A5"/>
    <w:rsid w:val="009F4545"/>
    <w:rsid w:val="009F6016"/>
    <w:rsid w:val="009F7B6A"/>
    <w:rsid w:val="00A00893"/>
    <w:rsid w:val="00A0219C"/>
    <w:rsid w:val="00A04100"/>
    <w:rsid w:val="00A043E9"/>
    <w:rsid w:val="00A07B47"/>
    <w:rsid w:val="00A14AA3"/>
    <w:rsid w:val="00A15B44"/>
    <w:rsid w:val="00A15CAC"/>
    <w:rsid w:val="00A17A2E"/>
    <w:rsid w:val="00A17D01"/>
    <w:rsid w:val="00A241FE"/>
    <w:rsid w:val="00A26589"/>
    <w:rsid w:val="00A27F22"/>
    <w:rsid w:val="00A3094C"/>
    <w:rsid w:val="00A31D30"/>
    <w:rsid w:val="00A31E9E"/>
    <w:rsid w:val="00A3288A"/>
    <w:rsid w:val="00A4509A"/>
    <w:rsid w:val="00A4735A"/>
    <w:rsid w:val="00A51837"/>
    <w:rsid w:val="00A55800"/>
    <w:rsid w:val="00A55BF3"/>
    <w:rsid w:val="00A55EB9"/>
    <w:rsid w:val="00A60BC1"/>
    <w:rsid w:val="00A61FA7"/>
    <w:rsid w:val="00A675F4"/>
    <w:rsid w:val="00A74921"/>
    <w:rsid w:val="00A7592D"/>
    <w:rsid w:val="00A839D2"/>
    <w:rsid w:val="00A84353"/>
    <w:rsid w:val="00A84ABD"/>
    <w:rsid w:val="00A86775"/>
    <w:rsid w:val="00A9672B"/>
    <w:rsid w:val="00AA0C21"/>
    <w:rsid w:val="00AA75CC"/>
    <w:rsid w:val="00AA7624"/>
    <w:rsid w:val="00AB4F8B"/>
    <w:rsid w:val="00AB5B36"/>
    <w:rsid w:val="00AC0C81"/>
    <w:rsid w:val="00AC157D"/>
    <w:rsid w:val="00AC1638"/>
    <w:rsid w:val="00AC1B4A"/>
    <w:rsid w:val="00AC1B60"/>
    <w:rsid w:val="00AC3147"/>
    <w:rsid w:val="00AC5155"/>
    <w:rsid w:val="00AC55B4"/>
    <w:rsid w:val="00AC5BED"/>
    <w:rsid w:val="00AC6190"/>
    <w:rsid w:val="00AC6465"/>
    <w:rsid w:val="00AC7E33"/>
    <w:rsid w:val="00AD18F9"/>
    <w:rsid w:val="00AD5FEA"/>
    <w:rsid w:val="00AD6535"/>
    <w:rsid w:val="00AD72F5"/>
    <w:rsid w:val="00AE0E1A"/>
    <w:rsid w:val="00AE117C"/>
    <w:rsid w:val="00AE1468"/>
    <w:rsid w:val="00AE1612"/>
    <w:rsid w:val="00AE2736"/>
    <w:rsid w:val="00AE307A"/>
    <w:rsid w:val="00AF00E1"/>
    <w:rsid w:val="00AF1C18"/>
    <w:rsid w:val="00AF39D3"/>
    <w:rsid w:val="00AF568E"/>
    <w:rsid w:val="00AF607C"/>
    <w:rsid w:val="00AF63E2"/>
    <w:rsid w:val="00B01B5E"/>
    <w:rsid w:val="00B0259D"/>
    <w:rsid w:val="00B0423D"/>
    <w:rsid w:val="00B074A0"/>
    <w:rsid w:val="00B0770B"/>
    <w:rsid w:val="00B07E0F"/>
    <w:rsid w:val="00B11F13"/>
    <w:rsid w:val="00B14747"/>
    <w:rsid w:val="00B14E1C"/>
    <w:rsid w:val="00B16303"/>
    <w:rsid w:val="00B172FF"/>
    <w:rsid w:val="00B25697"/>
    <w:rsid w:val="00B339B1"/>
    <w:rsid w:val="00B36F2C"/>
    <w:rsid w:val="00B41E5F"/>
    <w:rsid w:val="00B431ED"/>
    <w:rsid w:val="00B45573"/>
    <w:rsid w:val="00B4591F"/>
    <w:rsid w:val="00B50B22"/>
    <w:rsid w:val="00B553EC"/>
    <w:rsid w:val="00B57592"/>
    <w:rsid w:val="00B602FB"/>
    <w:rsid w:val="00B61236"/>
    <w:rsid w:val="00B71706"/>
    <w:rsid w:val="00B74045"/>
    <w:rsid w:val="00B742B1"/>
    <w:rsid w:val="00B746DC"/>
    <w:rsid w:val="00B75023"/>
    <w:rsid w:val="00B81A04"/>
    <w:rsid w:val="00B84C12"/>
    <w:rsid w:val="00B87625"/>
    <w:rsid w:val="00B91BD5"/>
    <w:rsid w:val="00B932AD"/>
    <w:rsid w:val="00B94329"/>
    <w:rsid w:val="00B957F1"/>
    <w:rsid w:val="00B95B7B"/>
    <w:rsid w:val="00B9787F"/>
    <w:rsid w:val="00BA60F9"/>
    <w:rsid w:val="00BA6EB8"/>
    <w:rsid w:val="00BA77DD"/>
    <w:rsid w:val="00BB37E3"/>
    <w:rsid w:val="00BB3D89"/>
    <w:rsid w:val="00BB5C53"/>
    <w:rsid w:val="00BC2ADD"/>
    <w:rsid w:val="00BC4297"/>
    <w:rsid w:val="00BC4F5F"/>
    <w:rsid w:val="00BD0B56"/>
    <w:rsid w:val="00BD1125"/>
    <w:rsid w:val="00BD48FC"/>
    <w:rsid w:val="00BD584C"/>
    <w:rsid w:val="00BD6450"/>
    <w:rsid w:val="00BE22A7"/>
    <w:rsid w:val="00BE33A0"/>
    <w:rsid w:val="00BF05D5"/>
    <w:rsid w:val="00BF0833"/>
    <w:rsid w:val="00BF1A14"/>
    <w:rsid w:val="00BF5865"/>
    <w:rsid w:val="00BF633B"/>
    <w:rsid w:val="00C00B6C"/>
    <w:rsid w:val="00C00F5F"/>
    <w:rsid w:val="00C00F66"/>
    <w:rsid w:val="00C018FE"/>
    <w:rsid w:val="00C020F7"/>
    <w:rsid w:val="00C02BDA"/>
    <w:rsid w:val="00C03443"/>
    <w:rsid w:val="00C064F5"/>
    <w:rsid w:val="00C0793E"/>
    <w:rsid w:val="00C100A1"/>
    <w:rsid w:val="00C10B06"/>
    <w:rsid w:val="00C20349"/>
    <w:rsid w:val="00C222FE"/>
    <w:rsid w:val="00C22536"/>
    <w:rsid w:val="00C22D9B"/>
    <w:rsid w:val="00C22E90"/>
    <w:rsid w:val="00C2477C"/>
    <w:rsid w:val="00C313DE"/>
    <w:rsid w:val="00C37DA0"/>
    <w:rsid w:val="00C4269C"/>
    <w:rsid w:val="00C42DAF"/>
    <w:rsid w:val="00C463CD"/>
    <w:rsid w:val="00C500AF"/>
    <w:rsid w:val="00C5455D"/>
    <w:rsid w:val="00C55891"/>
    <w:rsid w:val="00C57111"/>
    <w:rsid w:val="00C642C0"/>
    <w:rsid w:val="00C656FD"/>
    <w:rsid w:val="00C72C07"/>
    <w:rsid w:val="00C7599E"/>
    <w:rsid w:val="00C75AFF"/>
    <w:rsid w:val="00C76C8F"/>
    <w:rsid w:val="00C77AD2"/>
    <w:rsid w:val="00C82D67"/>
    <w:rsid w:val="00C86352"/>
    <w:rsid w:val="00C869ED"/>
    <w:rsid w:val="00C875D7"/>
    <w:rsid w:val="00C91B76"/>
    <w:rsid w:val="00C93034"/>
    <w:rsid w:val="00C96D3D"/>
    <w:rsid w:val="00CA5B18"/>
    <w:rsid w:val="00CA701D"/>
    <w:rsid w:val="00CA7402"/>
    <w:rsid w:val="00CB2330"/>
    <w:rsid w:val="00CB3F7D"/>
    <w:rsid w:val="00CB576B"/>
    <w:rsid w:val="00CC0E02"/>
    <w:rsid w:val="00CC2E25"/>
    <w:rsid w:val="00CC40B2"/>
    <w:rsid w:val="00CC4E3B"/>
    <w:rsid w:val="00CD0068"/>
    <w:rsid w:val="00CD205B"/>
    <w:rsid w:val="00CD4983"/>
    <w:rsid w:val="00CE2CB3"/>
    <w:rsid w:val="00CE5340"/>
    <w:rsid w:val="00CE64D6"/>
    <w:rsid w:val="00CE6B49"/>
    <w:rsid w:val="00CF4687"/>
    <w:rsid w:val="00D03CBC"/>
    <w:rsid w:val="00D06DB4"/>
    <w:rsid w:val="00D12940"/>
    <w:rsid w:val="00D20203"/>
    <w:rsid w:val="00D211D8"/>
    <w:rsid w:val="00D2362A"/>
    <w:rsid w:val="00D24DA4"/>
    <w:rsid w:val="00D25926"/>
    <w:rsid w:val="00D31882"/>
    <w:rsid w:val="00D36617"/>
    <w:rsid w:val="00D43706"/>
    <w:rsid w:val="00D447DE"/>
    <w:rsid w:val="00D4556C"/>
    <w:rsid w:val="00D503D3"/>
    <w:rsid w:val="00D56966"/>
    <w:rsid w:val="00D626B8"/>
    <w:rsid w:val="00D638FC"/>
    <w:rsid w:val="00D63F37"/>
    <w:rsid w:val="00D657A6"/>
    <w:rsid w:val="00D67604"/>
    <w:rsid w:val="00D67AB8"/>
    <w:rsid w:val="00D705FD"/>
    <w:rsid w:val="00D709C4"/>
    <w:rsid w:val="00D71089"/>
    <w:rsid w:val="00D710D5"/>
    <w:rsid w:val="00D72003"/>
    <w:rsid w:val="00D72CD9"/>
    <w:rsid w:val="00D75517"/>
    <w:rsid w:val="00D7786A"/>
    <w:rsid w:val="00D82FDF"/>
    <w:rsid w:val="00D83C9A"/>
    <w:rsid w:val="00D9033E"/>
    <w:rsid w:val="00D91DE8"/>
    <w:rsid w:val="00D91E16"/>
    <w:rsid w:val="00D927D8"/>
    <w:rsid w:val="00D92DA9"/>
    <w:rsid w:val="00D92E5E"/>
    <w:rsid w:val="00D93019"/>
    <w:rsid w:val="00D934F0"/>
    <w:rsid w:val="00D93B70"/>
    <w:rsid w:val="00D93D02"/>
    <w:rsid w:val="00D96346"/>
    <w:rsid w:val="00D973BF"/>
    <w:rsid w:val="00DA6265"/>
    <w:rsid w:val="00DA7BF4"/>
    <w:rsid w:val="00DB013F"/>
    <w:rsid w:val="00DB30AF"/>
    <w:rsid w:val="00DB4723"/>
    <w:rsid w:val="00DB7B4D"/>
    <w:rsid w:val="00DC0E6F"/>
    <w:rsid w:val="00DC6433"/>
    <w:rsid w:val="00DE058E"/>
    <w:rsid w:val="00DE2FBD"/>
    <w:rsid w:val="00DE6384"/>
    <w:rsid w:val="00DE6978"/>
    <w:rsid w:val="00DE7982"/>
    <w:rsid w:val="00DF2741"/>
    <w:rsid w:val="00DF3DA9"/>
    <w:rsid w:val="00DF4E5F"/>
    <w:rsid w:val="00DF5D4F"/>
    <w:rsid w:val="00DF719F"/>
    <w:rsid w:val="00E02A2D"/>
    <w:rsid w:val="00E03E55"/>
    <w:rsid w:val="00E056F5"/>
    <w:rsid w:val="00E065CF"/>
    <w:rsid w:val="00E131CC"/>
    <w:rsid w:val="00E13DC1"/>
    <w:rsid w:val="00E20D6A"/>
    <w:rsid w:val="00E225E3"/>
    <w:rsid w:val="00E24564"/>
    <w:rsid w:val="00E27685"/>
    <w:rsid w:val="00E27E65"/>
    <w:rsid w:val="00E33415"/>
    <w:rsid w:val="00E41BAB"/>
    <w:rsid w:val="00E46147"/>
    <w:rsid w:val="00E50DC1"/>
    <w:rsid w:val="00E51616"/>
    <w:rsid w:val="00E527F4"/>
    <w:rsid w:val="00E5322D"/>
    <w:rsid w:val="00E533CD"/>
    <w:rsid w:val="00E54269"/>
    <w:rsid w:val="00E566CC"/>
    <w:rsid w:val="00E61EF3"/>
    <w:rsid w:val="00E62686"/>
    <w:rsid w:val="00E6349E"/>
    <w:rsid w:val="00E64216"/>
    <w:rsid w:val="00E64864"/>
    <w:rsid w:val="00E7449A"/>
    <w:rsid w:val="00E752B3"/>
    <w:rsid w:val="00E76B02"/>
    <w:rsid w:val="00E80AAC"/>
    <w:rsid w:val="00E816C9"/>
    <w:rsid w:val="00E83E4B"/>
    <w:rsid w:val="00E8487B"/>
    <w:rsid w:val="00E85222"/>
    <w:rsid w:val="00E85826"/>
    <w:rsid w:val="00E86DA8"/>
    <w:rsid w:val="00E93E12"/>
    <w:rsid w:val="00E94DBC"/>
    <w:rsid w:val="00EA0ABB"/>
    <w:rsid w:val="00EA1E31"/>
    <w:rsid w:val="00EA51A6"/>
    <w:rsid w:val="00EA5B24"/>
    <w:rsid w:val="00EB337F"/>
    <w:rsid w:val="00EB4FEA"/>
    <w:rsid w:val="00EC0B96"/>
    <w:rsid w:val="00EC4F7F"/>
    <w:rsid w:val="00ED16D3"/>
    <w:rsid w:val="00ED4C36"/>
    <w:rsid w:val="00EE2254"/>
    <w:rsid w:val="00EE561E"/>
    <w:rsid w:val="00EE64BB"/>
    <w:rsid w:val="00EE7B36"/>
    <w:rsid w:val="00EF1A36"/>
    <w:rsid w:val="00EF1BBA"/>
    <w:rsid w:val="00EF21F8"/>
    <w:rsid w:val="00F0074A"/>
    <w:rsid w:val="00F01741"/>
    <w:rsid w:val="00F03628"/>
    <w:rsid w:val="00F06244"/>
    <w:rsid w:val="00F063CF"/>
    <w:rsid w:val="00F118E9"/>
    <w:rsid w:val="00F12B18"/>
    <w:rsid w:val="00F139DA"/>
    <w:rsid w:val="00F1465D"/>
    <w:rsid w:val="00F147C6"/>
    <w:rsid w:val="00F1534A"/>
    <w:rsid w:val="00F234F0"/>
    <w:rsid w:val="00F239DB"/>
    <w:rsid w:val="00F24814"/>
    <w:rsid w:val="00F26891"/>
    <w:rsid w:val="00F27C6D"/>
    <w:rsid w:val="00F27FEC"/>
    <w:rsid w:val="00F353F2"/>
    <w:rsid w:val="00F357BC"/>
    <w:rsid w:val="00F35851"/>
    <w:rsid w:val="00F362EF"/>
    <w:rsid w:val="00F36E48"/>
    <w:rsid w:val="00F42E3C"/>
    <w:rsid w:val="00F431A5"/>
    <w:rsid w:val="00F431C4"/>
    <w:rsid w:val="00F43CAF"/>
    <w:rsid w:val="00F50F2E"/>
    <w:rsid w:val="00F5387D"/>
    <w:rsid w:val="00F53905"/>
    <w:rsid w:val="00F53AF4"/>
    <w:rsid w:val="00F54DDF"/>
    <w:rsid w:val="00F5684C"/>
    <w:rsid w:val="00F569B2"/>
    <w:rsid w:val="00F57B23"/>
    <w:rsid w:val="00F6506C"/>
    <w:rsid w:val="00F664A5"/>
    <w:rsid w:val="00F707E6"/>
    <w:rsid w:val="00F71189"/>
    <w:rsid w:val="00F71E1B"/>
    <w:rsid w:val="00F75AE6"/>
    <w:rsid w:val="00F81EE6"/>
    <w:rsid w:val="00F83628"/>
    <w:rsid w:val="00F90EA9"/>
    <w:rsid w:val="00F95C4F"/>
    <w:rsid w:val="00F96EC0"/>
    <w:rsid w:val="00FA3738"/>
    <w:rsid w:val="00FA3B94"/>
    <w:rsid w:val="00FB0DB4"/>
    <w:rsid w:val="00FB0E20"/>
    <w:rsid w:val="00FC2485"/>
    <w:rsid w:val="00FC49B7"/>
    <w:rsid w:val="00FC4C10"/>
    <w:rsid w:val="00FC4FBC"/>
    <w:rsid w:val="00FC6CC3"/>
    <w:rsid w:val="00FD3FB3"/>
    <w:rsid w:val="00FD4823"/>
    <w:rsid w:val="00FD6B1A"/>
    <w:rsid w:val="00FE0249"/>
    <w:rsid w:val="00FE3C19"/>
    <w:rsid w:val="00FE4395"/>
    <w:rsid w:val="00FE6951"/>
    <w:rsid w:val="00FE7C4B"/>
    <w:rsid w:val="00FF0B1E"/>
    <w:rsid w:val="00FF3570"/>
    <w:rsid w:val="00FF3FA0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8A62"/>
  <w15:docId w15:val="{1353A3A0-63E4-4BB8-BF9D-734E1067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rsid w:val="009623E0"/>
    <w:pPr>
      <w:autoSpaceDE w:val="0"/>
      <w:autoSpaceDN w:val="0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23E0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B41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CAE5-FF2E-4081-B9E6-2E72899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9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Анна Анатольевна</dc:creator>
  <cp:lastModifiedBy>Рязанова Елизавета Юрьевна</cp:lastModifiedBy>
  <cp:revision>728</cp:revision>
  <cp:lastPrinted>2020-08-10T14:12:00Z</cp:lastPrinted>
  <dcterms:created xsi:type="dcterms:W3CDTF">2021-04-12T13:58:00Z</dcterms:created>
  <dcterms:modified xsi:type="dcterms:W3CDTF">2022-05-20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